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2"/>
        <w:gridCol w:w="6828"/>
      </w:tblGrid>
      <w:tr w:rsidR="0003706F" w:rsidRPr="004675BA" w:rsidTr="000455E5">
        <w:trPr>
          <w:trHeight w:val="38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06F" w:rsidRPr="004675BA" w:rsidRDefault="0021307D" w:rsidP="00D02A8E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0" w:name="_GoBack"/>
            <w:proofErr w:type="spellStart"/>
            <w:r w:rsidRPr="004675BA">
              <w:rPr>
                <w:rFonts w:asciiTheme="minorHAnsi" w:hAnsiTheme="minorHAnsi" w:cstheme="minorHAnsi"/>
                <w:sz w:val="28"/>
                <w:szCs w:val="28"/>
              </w:rPr>
              <w:t>name</w:t>
            </w:r>
            <w:proofErr w:type="spellEnd"/>
            <w:r w:rsidR="0003706F" w:rsidRPr="004675BA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06F" w:rsidRPr="004675BA" w:rsidRDefault="0003706F" w:rsidP="00D02A8E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bookmarkEnd w:id="0"/>
      <w:tr w:rsidR="0003706F" w:rsidRPr="004675BA" w:rsidTr="000455E5">
        <w:trPr>
          <w:trHeight w:val="368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06F" w:rsidRPr="004675BA" w:rsidRDefault="0021307D" w:rsidP="00D02A8E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675BA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  <w:proofErr w:type="spellEnd"/>
            <w:r w:rsidR="0003706F" w:rsidRPr="004675BA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/>
              <w:sz w:val="28"/>
              <w:szCs w:val="28"/>
            </w:rPr>
            <w:id w:val="-1249419092"/>
            <w:placeholder>
              <w:docPart w:val="DefaultPlaceholder_-185401343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03706F" w:rsidRPr="004675BA" w:rsidRDefault="00236D84" w:rsidP="00D02A8E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sz w:val="28"/>
                    <w:szCs w:val="28"/>
                  </w:rPr>
                </w:pPr>
                <w:r w:rsidRPr="004675BA">
                  <w:rPr>
                    <w:rStyle w:val="Platzhaltertext"/>
                    <w:rFonts w:asciiTheme="minorHAnsi" w:hAnsiTheme="minorHAnsi" w:cstheme="minorHAnsi"/>
                    <w:sz w:val="28"/>
                    <w:szCs w:val="28"/>
                  </w:rPr>
                  <w:t>Klicken oder tippen Sie, um ein Datum einzugeben.</w:t>
                </w:r>
              </w:p>
            </w:tc>
          </w:sdtContent>
        </w:sdt>
      </w:tr>
      <w:tr w:rsidR="00285F5D" w:rsidRPr="004675BA" w:rsidTr="000455E5">
        <w:trPr>
          <w:trHeight w:val="38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5D" w:rsidRPr="004675BA" w:rsidRDefault="000455E5" w:rsidP="00D02A8E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675BA">
              <w:rPr>
                <w:rFonts w:asciiTheme="minorHAnsi" w:hAnsiTheme="minorHAnsi" w:cstheme="minorHAnsi"/>
                <w:sz w:val="28"/>
                <w:szCs w:val="28"/>
              </w:rPr>
              <w:t>p</w:t>
            </w:r>
            <w:r w:rsidR="00285F5D" w:rsidRPr="004675BA">
              <w:rPr>
                <w:rFonts w:asciiTheme="minorHAnsi" w:hAnsiTheme="minorHAnsi" w:cstheme="minorHAnsi"/>
                <w:sz w:val="28"/>
                <w:szCs w:val="28"/>
              </w:rPr>
              <w:t>hone</w:t>
            </w:r>
            <w:proofErr w:type="spellEnd"/>
            <w:r w:rsidR="00285F5D" w:rsidRPr="004675BA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5D" w:rsidRPr="004675BA" w:rsidRDefault="00285F5D" w:rsidP="00D02A8E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03706F" w:rsidRPr="004675BA" w:rsidTr="000455E5">
        <w:trPr>
          <w:trHeight w:val="38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06F" w:rsidRPr="004675BA" w:rsidRDefault="0021307D" w:rsidP="00D02A8E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4675BA">
              <w:rPr>
                <w:rFonts w:asciiTheme="minorHAnsi" w:hAnsiTheme="minorHAnsi" w:cstheme="minorHAnsi"/>
                <w:sz w:val="28"/>
                <w:szCs w:val="28"/>
              </w:rPr>
              <w:t>email</w:t>
            </w:r>
            <w:r w:rsidR="00F57B5C" w:rsidRPr="004675BA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06F" w:rsidRPr="004675BA" w:rsidRDefault="0003706F" w:rsidP="00D02A8E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03706F" w:rsidRPr="004675BA" w:rsidTr="000455E5">
        <w:trPr>
          <w:trHeight w:val="38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06F" w:rsidRPr="004675BA" w:rsidRDefault="0021307D" w:rsidP="0003706F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675BA">
              <w:rPr>
                <w:rFonts w:asciiTheme="minorHAnsi" w:hAnsiTheme="minorHAnsi" w:cstheme="minorHAnsi"/>
                <w:sz w:val="28"/>
                <w:szCs w:val="28"/>
              </w:rPr>
              <w:t>working</w:t>
            </w:r>
            <w:proofErr w:type="spellEnd"/>
            <w:r w:rsidRPr="004675B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675BA">
              <w:rPr>
                <w:rFonts w:asciiTheme="minorHAnsi" w:hAnsiTheme="minorHAnsi" w:cstheme="minorHAnsi"/>
                <w:sz w:val="28"/>
                <w:szCs w:val="28"/>
              </w:rPr>
              <w:t>group</w:t>
            </w:r>
            <w:proofErr w:type="spellEnd"/>
            <w:r w:rsidR="0003706F" w:rsidRPr="004675BA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06F" w:rsidRPr="004675BA" w:rsidRDefault="0003706F" w:rsidP="0003706F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03706F" w:rsidRPr="004675BA" w:rsidTr="000455E5">
        <w:trPr>
          <w:trHeight w:val="467"/>
        </w:trPr>
        <w:tc>
          <w:tcPr>
            <w:tcW w:w="32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06F" w:rsidRPr="004675BA" w:rsidRDefault="0003706F" w:rsidP="0003706F">
            <w:pPr>
              <w:spacing w:after="0" w:line="240" w:lineRule="auto"/>
              <w:ind w:firstLine="70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8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06F" w:rsidRPr="004675BA" w:rsidRDefault="0003706F" w:rsidP="0003706F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03706F" w:rsidRPr="004675BA" w:rsidTr="000455E5">
        <w:trPr>
          <w:trHeight w:val="38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06F" w:rsidRPr="004675BA" w:rsidRDefault="0021307D" w:rsidP="0003706F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4675BA">
              <w:rPr>
                <w:rFonts w:asciiTheme="minorHAnsi" w:hAnsiTheme="minorHAnsi" w:cstheme="minorHAnsi"/>
                <w:sz w:val="28"/>
                <w:szCs w:val="28"/>
              </w:rPr>
              <w:t xml:space="preserve">sample </w:t>
            </w:r>
            <w:proofErr w:type="spellStart"/>
            <w:r w:rsidR="0003706F" w:rsidRPr="004675BA">
              <w:rPr>
                <w:rFonts w:asciiTheme="minorHAnsi" w:hAnsiTheme="minorHAnsi" w:cstheme="minorHAnsi"/>
                <w:sz w:val="28"/>
                <w:szCs w:val="28"/>
              </w:rPr>
              <w:t>name</w:t>
            </w:r>
            <w:proofErr w:type="spellEnd"/>
            <w:r w:rsidR="0003706F" w:rsidRPr="004675BA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06F" w:rsidRPr="004675BA" w:rsidRDefault="0003706F" w:rsidP="0003706F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03706F" w:rsidRPr="004675BA" w:rsidTr="000455E5">
        <w:trPr>
          <w:trHeight w:val="38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06F" w:rsidRPr="004675BA" w:rsidRDefault="0021307D" w:rsidP="0003706F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675BA">
              <w:rPr>
                <w:rFonts w:asciiTheme="minorHAnsi" w:hAnsiTheme="minorHAnsi" w:cstheme="minorHAnsi"/>
                <w:sz w:val="28"/>
                <w:szCs w:val="28"/>
              </w:rPr>
              <w:t>conc</w:t>
            </w:r>
            <w:r w:rsidR="0003706F" w:rsidRPr="004675BA">
              <w:rPr>
                <w:rFonts w:asciiTheme="minorHAnsi" w:hAnsiTheme="minorHAnsi" w:cstheme="minorHAnsi"/>
                <w:sz w:val="28"/>
                <w:szCs w:val="28"/>
              </w:rPr>
              <w:t>entration</w:t>
            </w:r>
            <w:proofErr w:type="spellEnd"/>
            <w:r w:rsidR="0003706F" w:rsidRPr="004675BA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06F" w:rsidRPr="004675BA" w:rsidRDefault="0003706F" w:rsidP="0003706F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03706F" w:rsidRPr="004675BA" w:rsidTr="000455E5">
        <w:trPr>
          <w:trHeight w:val="368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06F" w:rsidRPr="004675BA" w:rsidRDefault="0021307D" w:rsidP="0003706F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4675BA">
              <w:rPr>
                <w:rFonts w:asciiTheme="minorHAnsi" w:hAnsiTheme="minorHAnsi" w:cstheme="minorHAnsi"/>
                <w:sz w:val="28"/>
                <w:szCs w:val="28"/>
              </w:rPr>
              <w:t>solvent</w:t>
            </w:r>
            <w:r w:rsidR="0003706F" w:rsidRPr="004675BA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06F" w:rsidRPr="004675BA" w:rsidRDefault="0003706F" w:rsidP="0003706F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B72D3" w:rsidRPr="004675BA" w:rsidTr="000455E5">
        <w:trPr>
          <w:trHeight w:val="368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2D3" w:rsidRPr="004675BA" w:rsidRDefault="0021307D" w:rsidP="008B72D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4675BA">
              <w:rPr>
                <w:rFonts w:asciiTheme="minorHAnsi" w:hAnsiTheme="minorHAnsi" w:cstheme="minorHAnsi"/>
                <w:sz w:val="28"/>
                <w:szCs w:val="28"/>
              </w:rPr>
              <w:t>soluble</w:t>
            </w:r>
            <w:r w:rsidR="008B72D3" w:rsidRPr="004675BA">
              <w:rPr>
                <w:rFonts w:asciiTheme="minorHAnsi" w:hAnsiTheme="minorHAnsi" w:cstheme="minorHAnsi"/>
                <w:sz w:val="28"/>
                <w:szCs w:val="28"/>
              </w:rPr>
              <w:t xml:space="preserve"> in: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2D3" w:rsidRPr="004675BA" w:rsidRDefault="008B72D3" w:rsidP="008B72D3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B72D3" w:rsidRPr="004675BA" w:rsidTr="000455E5">
        <w:trPr>
          <w:trHeight w:val="368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2D3" w:rsidRPr="004675BA" w:rsidRDefault="0021307D" w:rsidP="0021307D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4675BA">
              <w:rPr>
                <w:rFonts w:asciiTheme="minorHAnsi" w:hAnsiTheme="minorHAnsi" w:cstheme="minorHAnsi"/>
                <w:sz w:val="28"/>
                <w:szCs w:val="28"/>
              </w:rPr>
              <w:t>insoluble</w:t>
            </w:r>
            <w:r w:rsidR="008B72D3" w:rsidRPr="004675BA">
              <w:rPr>
                <w:rFonts w:asciiTheme="minorHAnsi" w:hAnsiTheme="minorHAnsi" w:cstheme="minorHAnsi"/>
                <w:sz w:val="28"/>
                <w:szCs w:val="28"/>
              </w:rPr>
              <w:t xml:space="preserve"> in</w:t>
            </w:r>
            <w:r w:rsidR="00476384" w:rsidRPr="004675BA">
              <w:rPr>
                <w:rFonts w:asciiTheme="minorHAnsi" w:hAnsiTheme="minorHAnsi" w:cstheme="minorHAnsi"/>
                <w:sz w:val="28"/>
                <w:szCs w:val="28"/>
              </w:rPr>
              <w:t xml:space="preserve"> (</w:t>
            </w:r>
            <w:proofErr w:type="spellStart"/>
            <w:r w:rsidRPr="004675BA">
              <w:rPr>
                <w:rFonts w:asciiTheme="minorHAnsi" w:hAnsiTheme="minorHAnsi" w:cstheme="minorHAnsi"/>
                <w:sz w:val="28"/>
                <w:szCs w:val="28"/>
              </w:rPr>
              <w:t>if</w:t>
            </w:r>
            <w:proofErr w:type="spellEnd"/>
            <w:r w:rsidRPr="004675B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675BA">
              <w:rPr>
                <w:rFonts w:asciiTheme="minorHAnsi" w:hAnsiTheme="minorHAnsi" w:cstheme="minorHAnsi"/>
                <w:sz w:val="28"/>
                <w:szCs w:val="28"/>
              </w:rPr>
              <w:t>known</w:t>
            </w:r>
            <w:proofErr w:type="spellEnd"/>
            <w:r w:rsidR="00476384" w:rsidRPr="004675BA">
              <w:rPr>
                <w:rFonts w:asciiTheme="minorHAnsi" w:hAnsiTheme="minorHAnsi" w:cstheme="minorHAnsi"/>
                <w:sz w:val="28"/>
                <w:szCs w:val="28"/>
              </w:rPr>
              <w:t>)</w:t>
            </w:r>
            <w:r w:rsidR="008B72D3" w:rsidRPr="004675BA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2D3" w:rsidRPr="004675BA" w:rsidRDefault="008B72D3" w:rsidP="008B72D3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B72D3" w:rsidRPr="004675BA" w:rsidTr="000455E5">
        <w:trPr>
          <w:trHeight w:val="1448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2D3" w:rsidRPr="004675BA" w:rsidRDefault="0021307D" w:rsidP="008B72D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675BA">
              <w:rPr>
                <w:rFonts w:asciiTheme="minorHAnsi" w:hAnsiTheme="minorHAnsi" w:cstheme="minorHAnsi"/>
                <w:sz w:val="28"/>
                <w:szCs w:val="28"/>
              </w:rPr>
              <w:t>structure</w:t>
            </w:r>
            <w:proofErr w:type="spellEnd"/>
            <w:r w:rsidR="008B72D3" w:rsidRPr="004675BA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  <w:p w:rsidR="008B72D3" w:rsidRPr="004675BA" w:rsidRDefault="008B72D3" w:rsidP="008B72D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B72D3" w:rsidRPr="004675BA" w:rsidRDefault="008B72D3" w:rsidP="008B72D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B72D3" w:rsidRPr="004675BA" w:rsidRDefault="008B72D3" w:rsidP="008B72D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B72D3" w:rsidRPr="004675BA" w:rsidRDefault="008B72D3" w:rsidP="008B72D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B72D3" w:rsidRPr="004675BA" w:rsidRDefault="008B72D3" w:rsidP="008B72D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B72D3" w:rsidRPr="004675BA" w:rsidRDefault="008B72D3" w:rsidP="008B72D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2D3" w:rsidRPr="004675BA" w:rsidRDefault="008B72D3" w:rsidP="008B72D3">
            <w:pPr>
              <w:ind w:firstLine="70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B72D3" w:rsidRPr="004675BA" w:rsidTr="000455E5">
        <w:trPr>
          <w:trHeight w:val="436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2D3" w:rsidRPr="004675BA" w:rsidRDefault="0021307D" w:rsidP="008B72D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675BA">
              <w:rPr>
                <w:rFonts w:asciiTheme="minorHAnsi" w:hAnsiTheme="minorHAnsi" w:cstheme="minorHAnsi"/>
                <w:sz w:val="28"/>
                <w:szCs w:val="28"/>
              </w:rPr>
              <w:t>molecular</w:t>
            </w:r>
            <w:proofErr w:type="spellEnd"/>
            <w:r w:rsidRPr="004675B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675BA">
              <w:rPr>
                <w:rFonts w:asciiTheme="minorHAnsi" w:hAnsiTheme="minorHAnsi" w:cstheme="minorHAnsi"/>
                <w:sz w:val="28"/>
                <w:szCs w:val="28"/>
              </w:rPr>
              <w:t>formula</w:t>
            </w:r>
            <w:proofErr w:type="spellEnd"/>
            <w:r w:rsidR="008B72D3" w:rsidRPr="004675BA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2D3" w:rsidRPr="004675BA" w:rsidRDefault="008B72D3" w:rsidP="008B72D3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B72D3" w:rsidRPr="004675BA" w:rsidTr="000455E5">
        <w:trPr>
          <w:trHeight w:val="50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2D3" w:rsidRPr="004675BA" w:rsidRDefault="00A84C7B" w:rsidP="00A84C7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675BA">
              <w:rPr>
                <w:rFonts w:asciiTheme="minorHAnsi" w:hAnsiTheme="minorHAnsi" w:cstheme="minorHAnsi"/>
                <w:sz w:val="28"/>
                <w:szCs w:val="28"/>
              </w:rPr>
              <w:t>molecular</w:t>
            </w:r>
            <w:proofErr w:type="spellEnd"/>
            <w:r w:rsidRPr="004675B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675BA">
              <w:rPr>
                <w:rFonts w:asciiTheme="minorHAnsi" w:hAnsiTheme="minorHAnsi" w:cstheme="minorHAnsi"/>
                <w:sz w:val="28"/>
                <w:szCs w:val="28"/>
              </w:rPr>
              <w:t>mass</w:t>
            </w:r>
            <w:proofErr w:type="spellEnd"/>
            <w:r w:rsidRPr="004675BA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2D3" w:rsidRPr="004675BA" w:rsidRDefault="008B72D3" w:rsidP="008B72D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B72D3" w:rsidRPr="004675BA" w:rsidTr="000455E5">
        <w:trPr>
          <w:trHeight w:val="50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2D3" w:rsidRPr="004675BA" w:rsidRDefault="00A84C7B" w:rsidP="008B72D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Expected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fragments</w:t>
            </w:r>
            <w:proofErr w:type="spellEnd"/>
            <w:r w:rsidRPr="004675BA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2D3" w:rsidRPr="004675BA" w:rsidRDefault="008B72D3" w:rsidP="008B72D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B72D3" w:rsidRPr="004675BA" w:rsidTr="000455E5">
        <w:trPr>
          <w:trHeight w:val="50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2D3" w:rsidRPr="004675BA" w:rsidRDefault="0021307D" w:rsidP="008B72D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675BA">
              <w:rPr>
                <w:rFonts w:asciiTheme="minorHAnsi" w:hAnsiTheme="minorHAnsi" w:cstheme="minorHAnsi"/>
                <w:sz w:val="28"/>
                <w:szCs w:val="28"/>
              </w:rPr>
              <w:t>mixture</w:t>
            </w:r>
            <w:proofErr w:type="spellEnd"/>
            <w:r w:rsidRPr="004675B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675BA">
              <w:rPr>
                <w:rFonts w:asciiTheme="minorHAnsi" w:hAnsiTheme="minorHAnsi" w:cstheme="minorHAnsi"/>
                <w:sz w:val="28"/>
                <w:szCs w:val="28"/>
              </w:rPr>
              <w:t>of</w:t>
            </w:r>
            <w:proofErr w:type="spellEnd"/>
            <w:r w:rsidRPr="004675B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675BA">
              <w:rPr>
                <w:rFonts w:asciiTheme="minorHAnsi" w:hAnsiTheme="minorHAnsi" w:cstheme="minorHAnsi"/>
                <w:sz w:val="28"/>
                <w:szCs w:val="28"/>
              </w:rPr>
              <w:t>substances</w:t>
            </w:r>
            <w:proofErr w:type="spellEnd"/>
            <w:r w:rsidR="008B72D3" w:rsidRPr="004675BA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2D3" w:rsidRPr="004675BA" w:rsidRDefault="00512DC2" w:rsidP="007D2B1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675BA">
              <w:rPr>
                <w:rFonts w:asciiTheme="minorHAnsi" w:hAnsiTheme="minorHAnsi" w:cstheme="minorHAnsi"/>
                <w:sz w:val="28"/>
                <w:szCs w:val="28"/>
              </w:rPr>
              <w:t>yes</w:t>
            </w:r>
            <w:proofErr w:type="spellEnd"/>
            <w:r w:rsidR="00236D84" w:rsidRPr="004675BA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60118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84" w:rsidRPr="004675B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B72D3" w:rsidRPr="004675BA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236D84" w:rsidRPr="004675BA">
              <w:rPr>
                <w:rFonts w:asciiTheme="minorHAnsi" w:hAnsiTheme="minorHAnsi" w:cstheme="minorHAnsi"/>
                <w:sz w:val="28"/>
                <w:szCs w:val="28"/>
              </w:rPr>
              <w:t xml:space="preserve">       </w:t>
            </w:r>
            <w:r w:rsidRPr="004675BA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7D2B1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675BA">
              <w:rPr>
                <w:rFonts w:asciiTheme="minorHAnsi" w:hAnsiTheme="minorHAnsi" w:cstheme="minorHAnsi"/>
                <w:sz w:val="28"/>
                <w:szCs w:val="28"/>
              </w:rPr>
              <w:t>no</w:t>
            </w:r>
            <w:proofErr w:type="spellEnd"/>
            <w:r w:rsidR="008B72D3" w:rsidRPr="004675BA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21856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84" w:rsidRPr="004675B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B72D3" w:rsidRPr="007D2B1A" w:rsidTr="000455E5">
        <w:trPr>
          <w:trHeight w:val="50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2D3" w:rsidRPr="004675BA" w:rsidRDefault="00A84C7B" w:rsidP="008B72D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Mass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range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(</w:t>
            </w:r>
            <w:r w:rsidRPr="00A84C7B">
              <w:rPr>
                <w:rFonts w:asciiTheme="minorHAnsi" w:hAnsiTheme="minorHAnsi" w:cstheme="minorHAnsi"/>
                <w:i/>
                <w:sz w:val="28"/>
                <w:szCs w:val="28"/>
              </w:rPr>
              <w:t>m/z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)</w:t>
            </w:r>
            <w:r w:rsidR="008B72D3" w:rsidRPr="004675BA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2D3" w:rsidRPr="007D2B1A" w:rsidRDefault="008B72D3" w:rsidP="0021166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</w:tr>
      <w:tr w:rsidR="004675BA" w:rsidRPr="00B32283" w:rsidTr="000455E5">
        <w:trPr>
          <w:trHeight w:val="50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BA" w:rsidRPr="007D2B1A" w:rsidRDefault="00A84C7B" w:rsidP="004675B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method of Ioniz</w:t>
            </w:r>
            <w:r w:rsidR="004675BA" w:rsidRPr="007D2B1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tion: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BA" w:rsidRPr="00A84C7B" w:rsidRDefault="00A84C7B" w:rsidP="00A84C7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A84C7B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GC-EI</w:t>
            </w:r>
            <w:r w:rsidR="004675BA" w:rsidRPr="00A84C7B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  <w:lang w:val="en-US"/>
                </w:rPr>
                <w:id w:val="125709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BA" w:rsidRPr="00A84C7B">
                  <w:rPr>
                    <w:rFonts w:ascii="Segoe UI Symbol" w:eastAsia="MS Gothic" w:hAnsi="Segoe UI Symbol" w:cs="Segoe UI Symbol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4675BA" w:rsidRPr="00A84C7B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ab/>
              <w:t xml:space="preserve">         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   </w:t>
            </w:r>
            <w:r w:rsidRPr="00A84C7B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DIP-EI</w:t>
            </w:r>
            <w:r w:rsidR="004675BA" w:rsidRPr="00A84C7B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  <w:lang w:val="en-US"/>
                </w:rPr>
                <w:id w:val="-161822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BA" w:rsidRPr="00A84C7B">
                  <w:rPr>
                    <w:rFonts w:ascii="Segoe UI Symbol" w:eastAsia="MS Gothic" w:hAnsi="Segoe UI Symbol" w:cs="Segoe UI Symbol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4675BA" w:rsidRPr="00A84C7B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ab/>
            </w:r>
            <w:r w:rsidRPr="00A84C7B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            DEP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-EI</w:t>
            </w:r>
            <w:r w:rsidR="004675BA" w:rsidRPr="00A84C7B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  <w:lang w:val="en-US"/>
                </w:rPr>
                <w:id w:val="-14605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BA" w:rsidRPr="00A84C7B">
                  <w:rPr>
                    <w:rFonts w:ascii="MS Gothic" w:eastAsia="MS Gothic" w:hAnsi="MS Gothic" w:cstheme="minorHAnsi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4675BA" w:rsidRPr="00A84C7B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  </w:t>
            </w:r>
          </w:p>
        </w:tc>
      </w:tr>
      <w:tr w:rsidR="004675BA" w:rsidRPr="004675BA" w:rsidTr="000455E5">
        <w:trPr>
          <w:trHeight w:val="50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BA" w:rsidRPr="004675BA" w:rsidRDefault="00A84C7B" w:rsidP="004675B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Volatility, boiling point: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BA" w:rsidRPr="004675BA" w:rsidRDefault="004675BA" w:rsidP="007D2B1A">
            <w:pPr>
              <w:tabs>
                <w:tab w:val="left" w:pos="708"/>
                <w:tab w:val="left" w:pos="1416"/>
                <w:tab w:val="left" w:pos="2124"/>
                <w:tab w:val="center" w:pos="2889"/>
              </w:tabs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675BA" w:rsidRPr="0009288F" w:rsidTr="000455E5">
        <w:trPr>
          <w:trHeight w:val="50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BA" w:rsidRPr="004675BA" w:rsidRDefault="00A84C7B" w:rsidP="004675B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table at high temperature: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BA" w:rsidRPr="004675BA" w:rsidRDefault="004675BA" w:rsidP="00A84C7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4675B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  <w:lang w:val="en-US"/>
                </w:rPr>
                <w:id w:val="132462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75BA">
                  <w:rPr>
                    <w:rFonts w:ascii="Segoe UI Symbol" w:eastAsia="MS Gothic" w:hAnsi="Segoe UI Symbol" w:cs="Segoe UI Symbol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Pr="004675B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ab/>
              <w:t xml:space="preserve"> no 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  <w:lang w:val="en-US"/>
                </w:rPr>
                <w:id w:val="-174156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75BA">
                  <w:rPr>
                    <w:rFonts w:ascii="Segoe UI Symbol" w:eastAsia="MS Gothic" w:hAnsi="Segoe UI Symbol" w:cs="Segoe UI Symbol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21166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   </w:t>
            </w:r>
            <w:r w:rsidRPr="004675B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 </w:t>
            </w:r>
          </w:p>
        </w:tc>
      </w:tr>
      <w:tr w:rsidR="004675BA" w:rsidRPr="00B32283" w:rsidTr="000455E5">
        <w:trPr>
          <w:trHeight w:val="50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BA" w:rsidRPr="004675BA" w:rsidRDefault="004675BA" w:rsidP="00A84C7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4675B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Specific 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instrument </w:t>
            </w:r>
            <w:r w:rsidRPr="004675B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file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if known</w:t>
            </w:r>
            <w:r w:rsidRPr="004675B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: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BA" w:rsidRPr="004675BA" w:rsidRDefault="004675BA" w:rsidP="004675B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</w:tr>
      <w:tr w:rsidR="004675BA" w:rsidRPr="00B32283" w:rsidTr="000455E5">
        <w:trPr>
          <w:trHeight w:val="1510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BA" w:rsidRPr="004675BA" w:rsidRDefault="004675BA" w:rsidP="004675B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4675B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remarks: (sensitivity against e.g. light; temperature; </w:t>
            </w:r>
            <w:proofErr w:type="spellStart"/>
            <w:r w:rsidRPr="004675B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humiditiy</w:t>
            </w:r>
            <w:proofErr w:type="spellEnd"/>
            <w:r w:rsidRPr="004675B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; acid</w:t>
            </w:r>
            <w:r w:rsidRPr="004675BA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, </w:t>
            </w:r>
            <w:r w:rsidRPr="004675B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oxygen</w:t>
            </w:r>
            <w:r w:rsidRPr="004675BA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 </w:t>
            </w:r>
            <w:r w:rsidRPr="004675B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etc.)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BA" w:rsidRPr="004675BA" w:rsidRDefault="004675BA" w:rsidP="004675B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</w:tr>
    </w:tbl>
    <w:tbl>
      <w:tblPr>
        <w:tblStyle w:val="Tabellenraster"/>
        <w:tblW w:w="0" w:type="auto"/>
        <w:tblBorders>
          <w:top w:val="dashSmallGap" w:sz="4" w:space="0" w:color="C00000"/>
          <w:left w:val="dashSmallGap" w:sz="4" w:space="0" w:color="C00000"/>
          <w:bottom w:val="dashSmallGap" w:sz="4" w:space="0" w:color="C00000"/>
          <w:right w:val="dashSmallGap" w:sz="4" w:space="0" w:color="C00000"/>
          <w:insideH w:val="dashSmallGap" w:sz="4" w:space="0" w:color="C00000"/>
          <w:insideV w:val="dashSmallGap" w:sz="4" w:space="0" w:color="C00000"/>
        </w:tblBorders>
        <w:shd w:val="solid" w:color="C00000" w:fill="auto"/>
        <w:tblLook w:val="04A0" w:firstRow="1" w:lastRow="0" w:firstColumn="1" w:lastColumn="0" w:noHBand="0" w:noVBand="1"/>
      </w:tblPr>
      <w:tblGrid>
        <w:gridCol w:w="10060"/>
      </w:tblGrid>
      <w:tr w:rsidR="001312E6" w:rsidRPr="00B32283" w:rsidTr="000455E5">
        <w:trPr>
          <w:trHeight w:val="858"/>
        </w:trPr>
        <w:tc>
          <w:tcPr>
            <w:tcW w:w="10060" w:type="dxa"/>
            <w:shd w:val="clear" w:color="auto" w:fill="auto"/>
          </w:tcPr>
          <w:p w:rsidR="0009288F" w:rsidRDefault="000455E5" w:rsidP="00A84C7B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09288F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Best results with 100</w:t>
            </w:r>
            <w:r w:rsidR="009816E5" w:rsidRPr="0009288F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09288F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µg </w:t>
            </w:r>
            <w:r w:rsidR="00285F5D" w:rsidRPr="0009288F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substance in 1 mL </w:t>
            </w:r>
            <w:r w:rsidR="00A84C7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of</w:t>
            </w:r>
            <w:r w:rsidR="004675BA" w:rsidRPr="0009288F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5F5D" w:rsidRPr="0009288F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MeOH</w:t>
            </w:r>
            <w:proofErr w:type="spellEnd"/>
            <w:r w:rsidR="00A84C7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(dry), </w:t>
            </w:r>
            <w:proofErr w:type="spellStart"/>
            <w:r w:rsidR="00A84C7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toluol</w:t>
            </w:r>
            <w:proofErr w:type="spellEnd"/>
            <w:r w:rsidR="00B8770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8770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ACNi</w:t>
            </w:r>
            <w:proofErr w:type="spellEnd"/>
            <w:r w:rsidR="00B8770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(dry), </w:t>
            </w:r>
            <w:proofErr w:type="spellStart"/>
            <w:r w:rsidR="00B8770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EtAc</w:t>
            </w:r>
            <w:proofErr w:type="spellEnd"/>
            <w:r w:rsidR="00B8770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, hexane.  </w:t>
            </w:r>
            <w:r w:rsidR="007D2B1A" w:rsidRPr="0009288F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Volume less than 0.5 ml has to be transferred to micro-inserts.</w:t>
            </w:r>
          </w:p>
          <w:p w:rsidR="00A84C7B" w:rsidRPr="0009288F" w:rsidRDefault="00A84C7B" w:rsidP="00A84C7B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</w:tbl>
    <w:p w:rsidR="00DB4D82" w:rsidRPr="0009288F" w:rsidRDefault="0009288F" w:rsidP="001312E6">
      <w:pPr>
        <w:spacing w:after="0"/>
        <w:rPr>
          <w:rFonts w:asciiTheme="minorHAnsi" w:hAnsiTheme="minorHAnsi" w:cstheme="minorHAnsi"/>
          <w:b/>
          <w:color w:val="FF0000"/>
          <w:lang w:val="en-US"/>
        </w:rPr>
      </w:pPr>
      <w:r w:rsidRPr="0009288F">
        <w:rPr>
          <w:color w:val="FF0000"/>
          <w:lang w:val="en-US"/>
        </w:rPr>
        <w:t xml:space="preserve">Radioactive/explosive substances and biohazard materials are not allowed. Please label careful if samples are toxic or strongly reactive, possess any other hazardous risks or need special requirements (e.g. </w:t>
      </w:r>
      <w:r>
        <w:rPr>
          <w:color w:val="FF0000"/>
          <w:lang w:val="en-US"/>
        </w:rPr>
        <w:t>for</w:t>
      </w:r>
      <w:r w:rsidRPr="0009288F">
        <w:rPr>
          <w:color w:val="FF0000"/>
          <w:lang w:val="en-US"/>
        </w:rPr>
        <w:t xml:space="preserve"> disposal). </w:t>
      </w:r>
    </w:p>
    <w:sectPr w:rsidR="00DB4D82" w:rsidRPr="0009288F" w:rsidSect="00B32283">
      <w:headerReference w:type="default" r:id="rId7"/>
      <w:pgSz w:w="11906" w:h="16838"/>
      <w:pgMar w:top="720" w:right="851" w:bottom="284" w:left="85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E8A" w:rsidRDefault="00913E8A" w:rsidP="004C37B5">
      <w:pPr>
        <w:spacing w:after="0" w:line="240" w:lineRule="auto"/>
      </w:pPr>
      <w:r>
        <w:separator/>
      </w:r>
    </w:p>
  </w:endnote>
  <w:endnote w:type="continuationSeparator" w:id="0">
    <w:p w:rsidR="00913E8A" w:rsidRDefault="00913E8A" w:rsidP="004C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E8A" w:rsidRDefault="00913E8A" w:rsidP="004C37B5">
      <w:pPr>
        <w:spacing w:after="0" w:line="240" w:lineRule="auto"/>
      </w:pPr>
      <w:r>
        <w:separator/>
      </w:r>
    </w:p>
  </w:footnote>
  <w:footnote w:type="continuationSeparator" w:id="0">
    <w:p w:rsidR="00913E8A" w:rsidRDefault="00913E8A" w:rsidP="004C3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283" w:rsidRDefault="002B2B49" w:rsidP="00B32283">
    <w:pPr>
      <w:pStyle w:val="Kopfzeile"/>
      <w:jc w:val="center"/>
      <w:rPr>
        <w:b/>
        <w:sz w:val="36"/>
        <w:szCs w:val="36"/>
        <w:lang w:val="en-US"/>
      </w:rPr>
    </w:pPr>
    <w:r>
      <w:rPr>
        <w:b/>
        <w:sz w:val="36"/>
        <w:szCs w:val="36"/>
        <w:lang w:val="en-US"/>
      </w:rPr>
      <w:t>GC/</w:t>
    </w:r>
    <w:r w:rsidR="00B32283">
      <w:rPr>
        <w:b/>
        <w:sz w:val="36"/>
        <w:szCs w:val="36"/>
        <w:lang w:val="en-US"/>
      </w:rPr>
      <w:t>EI</w:t>
    </w:r>
    <w:r w:rsidR="00B32283" w:rsidRPr="009816E5">
      <w:rPr>
        <w:b/>
        <w:sz w:val="36"/>
        <w:szCs w:val="36"/>
        <w:lang w:val="en-US"/>
      </w:rPr>
      <w:t>-MS sample sheet</w:t>
    </w:r>
  </w:p>
  <w:p w:rsidR="009816E5" w:rsidRPr="00B32283" w:rsidRDefault="00B32283" w:rsidP="00B32283">
    <w:pPr>
      <w:pStyle w:val="Kopfzeile"/>
      <w:spacing w:after="240"/>
      <w:jc w:val="center"/>
      <w:rPr>
        <w:b/>
        <w:color w:val="BFBFBF" w:themeColor="background1" w:themeShade="BF"/>
        <w:sz w:val="24"/>
        <w:szCs w:val="24"/>
        <w:lang w:val="en-US"/>
      </w:rPr>
    </w:pPr>
    <w:r w:rsidRPr="00E23A96">
      <w:rPr>
        <w:rFonts w:ascii="ArialMT" w:eastAsiaTheme="minorHAnsi" w:hAnsi="ArialMT" w:cs="ArialMT"/>
        <w:color w:val="BFBFBF" w:themeColor="background1" w:themeShade="BF"/>
        <w:sz w:val="20"/>
        <w:szCs w:val="20"/>
        <w:lang w:val="en-US"/>
      </w:rPr>
      <w:t xml:space="preserve">Please send this form to: </w:t>
    </w:r>
    <w:r w:rsidRPr="00E23A96">
      <w:rPr>
        <w:rFonts w:ascii="Arial-BoldMT" w:eastAsiaTheme="minorHAnsi" w:hAnsi="Arial-BoldMT" w:cs="Arial-BoldMT"/>
        <w:b/>
        <w:bCs/>
        <w:color w:val="BFBFBF" w:themeColor="background1" w:themeShade="BF"/>
        <w:sz w:val="20"/>
        <w:szCs w:val="20"/>
        <w:lang w:val="en-US"/>
      </w:rPr>
      <w:t>cms.ccb@tu-dortmund.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06F"/>
    <w:rsid w:val="0003706F"/>
    <w:rsid w:val="000455E5"/>
    <w:rsid w:val="0009288F"/>
    <w:rsid w:val="001043B9"/>
    <w:rsid w:val="001310FD"/>
    <w:rsid w:val="001312E6"/>
    <w:rsid w:val="00211663"/>
    <w:rsid w:val="0021307D"/>
    <w:rsid w:val="00233678"/>
    <w:rsid w:val="00236D84"/>
    <w:rsid w:val="00285F5D"/>
    <w:rsid w:val="002B2B49"/>
    <w:rsid w:val="004675BA"/>
    <w:rsid w:val="00476384"/>
    <w:rsid w:val="004B7A29"/>
    <w:rsid w:val="004C37B5"/>
    <w:rsid w:val="004D731A"/>
    <w:rsid w:val="004E424D"/>
    <w:rsid w:val="00511441"/>
    <w:rsid w:val="00512DC2"/>
    <w:rsid w:val="006531D0"/>
    <w:rsid w:val="007478D0"/>
    <w:rsid w:val="0079534C"/>
    <w:rsid w:val="007D2B1A"/>
    <w:rsid w:val="007F20B3"/>
    <w:rsid w:val="007F5AB3"/>
    <w:rsid w:val="0080631B"/>
    <w:rsid w:val="008448D1"/>
    <w:rsid w:val="008B72D3"/>
    <w:rsid w:val="00913E8A"/>
    <w:rsid w:val="009816E5"/>
    <w:rsid w:val="0098462D"/>
    <w:rsid w:val="00A53FB5"/>
    <w:rsid w:val="00A6591C"/>
    <w:rsid w:val="00A84C7B"/>
    <w:rsid w:val="00A9576F"/>
    <w:rsid w:val="00AC1F51"/>
    <w:rsid w:val="00B10C00"/>
    <w:rsid w:val="00B32283"/>
    <w:rsid w:val="00B61CF7"/>
    <w:rsid w:val="00B87708"/>
    <w:rsid w:val="00BE0D92"/>
    <w:rsid w:val="00DB4D82"/>
    <w:rsid w:val="00DF68B7"/>
    <w:rsid w:val="00E977BA"/>
    <w:rsid w:val="00F57B5C"/>
    <w:rsid w:val="00FA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EDFA1B"/>
  <w15:chartTrackingRefBased/>
  <w15:docId w15:val="{866B7742-C5A5-4040-AF91-A8B695496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03706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3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7B5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4C3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37B5"/>
    <w:rPr>
      <w:rFonts w:ascii="Calibri" w:eastAsia="Calibri" w:hAnsi="Calibri" w:cs="Times New Roman"/>
    </w:rPr>
  </w:style>
  <w:style w:type="table" w:styleId="Tabellenraster">
    <w:name w:val="Table Grid"/>
    <w:basedOn w:val="NormaleTabelle"/>
    <w:uiPriority w:val="39"/>
    <w:rsid w:val="00131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36D8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63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638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6384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63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6384"/>
    <w:rPr>
      <w:rFonts w:ascii="Calibri" w:eastAsia="Calibri" w:hAnsi="Calibri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6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638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4B2956-A5E1-4B3A-A254-4876EC8CE271}"/>
      </w:docPartPr>
      <w:docPartBody>
        <w:p w:rsidR="006D78C7" w:rsidRDefault="00792923">
          <w:r w:rsidRPr="007639EE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923"/>
    <w:rsid w:val="000178EE"/>
    <w:rsid w:val="003274A2"/>
    <w:rsid w:val="00432580"/>
    <w:rsid w:val="006D78C7"/>
    <w:rsid w:val="0079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9292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2B8B0-45F6-4E61-9B2E-B3987A1F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chulz</dc:creator>
  <cp:keywords/>
  <dc:description/>
  <cp:lastModifiedBy>szue</cp:lastModifiedBy>
  <cp:revision>5</cp:revision>
  <dcterms:created xsi:type="dcterms:W3CDTF">2020-06-18T21:30:00Z</dcterms:created>
  <dcterms:modified xsi:type="dcterms:W3CDTF">2020-06-18T21:50:00Z</dcterms:modified>
</cp:coreProperties>
</file>